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CA48AF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7F52EF" w:rsidRPr="007F52EF">
              <w:rPr>
                <w:rFonts w:hint="eastAsia"/>
                <w:sz w:val="24"/>
              </w:rPr>
              <w:t>岳阳市岳阳楼区你美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F52EF" w:rsidP="007F52EF">
            <w:pPr>
              <w:ind w:firstLineChars="50" w:firstLine="120"/>
              <w:rPr>
                <w:sz w:val="24"/>
              </w:rPr>
            </w:pPr>
            <w:r w:rsidRPr="007F52EF">
              <w:rPr>
                <w:sz w:val="24"/>
              </w:rPr>
              <w:t>PDY48130043060217D154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7F52EF" w:rsidP="007F52EF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proofErr w:type="gramStart"/>
            <w:r w:rsidRPr="007F52EF">
              <w:rPr>
                <w:rFonts w:ascii="楷体_GB2312" w:eastAsia="楷体_GB2312" w:hint="eastAsia"/>
                <w:sz w:val="28"/>
              </w:rPr>
              <w:t>董新宇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F52EF" w:rsidP="005B12A1">
            <w:pPr>
              <w:spacing w:line="440" w:lineRule="exact"/>
              <w:rPr>
                <w:rFonts w:eastAsia="楷体_GB2312"/>
                <w:sz w:val="24"/>
              </w:rPr>
            </w:pPr>
            <w:r w:rsidRPr="007F52EF">
              <w:rPr>
                <w:rFonts w:eastAsia="楷体_GB2312"/>
                <w:sz w:val="24"/>
              </w:rPr>
              <w:t>421</w:t>
            </w:r>
            <w:r w:rsidR="005B12A1">
              <w:rPr>
                <w:rFonts w:eastAsia="楷体_GB2312" w:hint="eastAsia"/>
                <w:sz w:val="24"/>
              </w:rPr>
              <w:t>**********</w:t>
            </w:r>
            <w:r w:rsidRPr="007F52EF">
              <w:rPr>
                <w:rFonts w:eastAsia="楷体_GB2312"/>
                <w:sz w:val="24"/>
              </w:rPr>
              <w:t>11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F52EF">
            <w:pPr>
              <w:rPr>
                <w:sz w:val="24"/>
              </w:rPr>
            </w:pPr>
            <w:r w:rsidRPr="007F52EF">
              <w:rPr>
                <w:rFonts w:hint="eastAsia"/>
                <w:sz w:val="24"/>
              </w:rPr>
              <w:t>岳阳市岳阳楼区东茅岭路新格里广场三层</w:t>
            </w:r>
            <w:r w:rsidRPr="007F52EF">
              <w:rPr>
                <w:rFonts w:hint="eastAsia"/>
                <w:sz w:val="24"/>
              </w:rPr>
              <w:t>302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F52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CA48AF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F52EF" w:rsidP="008349D2">
            <w:pPr>
              <w:rPr>
                <w:sz w:val="24"/>
              </w:rPr>
            </w:pPr>
            <w:r w:rsidRPr="007F52EF">
              <w:rPr>
                <w:rFonts w:hint="eastAsia"/>
                <w:sz w:val="24"/>
              </w:rPr>
              <w:t>医疗美容科</w:t>
            </w:r>
            <w:r w:rsidRPr="007F52EF">
              <w:rPr>
                <w:rFonts w:hint="eastAsia"/>
                <w:sz w:val="24"/>
              </w:rPr>
              <w:t>;</w:t>
            </w:r>
            <w:r w:rsidRPr="007F52EF">
              <w:rPr>
                <w:rFonts w:hint="eastAsia"/>
                <w:sz w:val="24"/>
              </w:rPr>
              <w:t>美容外科</w:t>
            </w:r>
            <w:r w:rsidRPr="007F52EF">
              <w:rPr>
                <w:rFonts w:hint="eastAsia"/>
                <w:sz w:val="24"/>
              </w:rPr>
              <w:t>;</w:t>
            </w:r>
            <w:r w:rsidRPr="007F52EF">
              <w:rPr>
                <w:rFonts w:hint="eastAsia"/>
                <w:sz w:val="24"/>
              </w:rPr>
              <w:t>美容皮肤科</w:t>
            </w:r>
            <w:r w:rsidRPr="007F52EF">
              <w:rPr>
                <w:rFonts w:hint="eastAsia"/>
                <w:sz w:val="24"/>
              </w:rPr>
              <w:t>;</w:t>
            </w:r>
            <w:r w:rsidRPr="007F52EF">
              <w:rPr>
                <w:rFonts w:hint="eastAsia"/>
                <w:sz w:val="24"/>
              </w:rPr>
              <w:t>美容医疗应用技术</w:t>
            </w:r>
            <w:r w:rsidRPr="007F52EF">
              <w:rPr>
                <w:rFonts w:hint="eastAsia"/>
                <w:sz w:val="24"/>
              </w:rPr>
              <w:t xml:space="preserve">  /</w:t>
            </w:r>
            <w:r w:rsidRPr="007F52EF">
              <w:rPr>
                <w:rFonts w:hint="eastAsia"/>
                <w:sz w:val="24"/>
              </w:rPr>
              <w:t>麻醉科</w:t>
            </w:r>
            <w:r w:rsidRPr="007F52EF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F52E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F52EF" w:rsidP="00CA48A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</w:t>
            </w:r>
            <w:r w:rsidR="003A6E22">
              <w:rPr>
                <w:rFonts w:eastAsia="楷体_GB2312" w:hint="eastAsia"/>
                <w:sz w:val="24"/>
              </w:rPr>
              <w:t>:0</w:t>
            </w:r>
            <w:r w:rsidR="00694A43">
              <w:rPr>
                <w:rFonts w:eastAsia="楷体_GB2312" w:hint="eastAsia"/>
                <w:sz w:val="24"/>
              </w:rPr>
              <w:t>0-</w:t>
            </w:r>
            <w:r w:rsidR="00CA48AF">
              <w:rPr>
                <w:rFonts w:eastAsia="楷体_GB2312" w:hint="eastAsia"/>
                <w:sz w:val="24"/>
              </w:rPr>
              <w:t>18</w:t>
            </w:r>
            <w:r w:rsidR="003A6E22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F52E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9189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F52EF" w:rsidP="00CA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</w:t>
            </w:r>
            <w:r w:rsidR="00CF7587">
              <w:rPr>
                <w:rFonts w:hint="eastAsia"/>
                <w:sz w:val="24"/>
              </w:rPr>
              <w:t>、</w:t>
            </w:r>
            <w:r w:rsidR="00435BE1">
              <w:rPr>
                <w:rFonts w:hint="eastAsia"/>
                <w:sz w:val="24"/>
              </w:rPr>
              <w:t xml:space="preserve"> </w:t>
            </w:r>
            <w:r w:rsidR="00435BE1">
              <w:rPr>
                <w:rFonts w:hint="eastAsia"/>
                <w:sz w:val="24"/>
              </w:rPr>
              <w:t>户外</w:t>
            </w:r>
            <w:r w:rsidR="00CF7587">
              <w:rPr>
                <w:rFonts w:hint="eastAsia"/>
                <w:sz w:val="24"/>
              </w:rPr>
              <w:t>、印刷品</w:t>
            </w:r>
            <w:r w:rsidR="00CF758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网络、其他车身广告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A93927">
              <w:rPr>
                <w:rFonts w:hint="eastAsia"/>
                <w:sz w:val="24"/>
              </w:rPr>
              <w:t>2023007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BC53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C5394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7F52EF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起，至</w:t>
            </w:r>
            <w:r w:rsidR="00443C0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C5394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7F52EF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BC53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7F52EF">
              <w:rPr>
                <w:rFonts w:hint="eastAsia"/>
                <w:sz w:val="24"/>
              </w:rPr>
              <w:t>1108</w:t>
            </w:r>
            <w:r>
              <w:rPr>
                <w:sz w:val="24"/>
              </w:rPr>
              <w:t>-</w:t>
            </w:r>
            <w:r w:rsidR="00A93927">
              <w:rPr>
                <w:rFonts w:hint="eastAsia"/>
                <w:sz w:val="24"/>
              </w:rPr>
              <w:t>007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BC53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C5394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7F52EF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日</w:t>
      </w:r>
    </w:p>
    <w:p w:rsidR="006D7968" w:rsidRDefault="006D7968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6D7968" w:rsidRDefault="006D7968">
      <w:pPr>
        <w:widowControl/>
        <w:jc w:val="left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sz w:val="32"/>
        </w:rPr>
        <w:br w:type="page"/>
      </w:r>
      <w:r w:rsidR="007F52EF"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3226561" cy="3983043"/>
            <wp:effectExtent l="400050" t="0" r="373889" b="0"/>
            <wp:docPr id="2" name="图片 1" descr="D:\我的文档\Documents\WeChat Files\fangyan76823\FileStorage\Temp\6a6147836dec7205611c73f35ad8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6a6147836dec7205611c73f35ad8e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3425" cy="39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Default="00F31E5F" w:rsidP="008F6F67">
      <w:pPr>
        <w:wordWrap w:val="0"/>
        <w:ind w:right="1280" w:firstLineChars="200" w:firstLine="640"/>
        <w:jc w:val="center"/>
      </w:pPr>
      <w:r>
        <w:rPr>
          <w:rFonts w:ascii="仿宋_GB2312" w:eastAsia="仿宋_GB2312" w:hint="eastAsia"/>
          <w:bCs/>
          <w:sz w:val="32"/>
        </w:rPr>
        <w:t xml:space="preserve"> </w:t>
      </w:r>
      <w:r w:rsidR="007F52EF"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2868143" cy="4205925"/>
            <wp:effectExtent l="685800" t="0" r="675157" b="0"/>
            <wp:docPr id="3" name="图片 2" descr="D:\我的文档\Documents\WeChat Files\fangyan76823\FileStorage\Temp\3df166c1f5a484c12a1995b99513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3df166c1f5a484c12a1995b99513d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4476" cy="421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Cs/>
          <w:sz w:val="32"/>
        </w:rPr>
        <w:t xml:space="preserve"> </w:t>
      </w:r>
    </w:p>
    <w:sectPr w:rsidR="0076020F" w:rsidSect="001B4CD0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8B" w:rsidRDefault="0000098B" w:rsidP="00312A57">
      <w:r>
        <w:separator/>
      </w:r>
    </w:p>
  </w:endnote>
  <w:endnote w:type="continuationSeparator" w:id="0">
    <w:p w:rsidR="0000098B" w:rsidRDefault="0000098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8B" w:rsidRDefault="0000098B" w:rsidP="00312A57">
      <w:r>
        <w:separator/>
      </w:r>
    </w:p>
  </w:footnote>
  <w:footnote w:type="continuationSeparator" w:id="0">
    <w:p w:rsidR="0000098B" w:rsidRDefault="0000098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0098B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74C6A"/>
    <w:rsid w:val="00081ED7"/>
    <w:rsid w:val="000824E3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328D0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4CD0"/>
    <w:rsid w:val="001C0028"/>
    <w:rsid w:val="001C3E64"/>
    <w:rsid w:val="001C683C"/>
    <w:rsid w:val="001E173C"/>
    <w:rsid w:val="001E5D34"/>
    <w:rsid w:val="001F5385"/>
    <w:rsid w:val="001F6D07"/>
    <w:rsid w:val="00203884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074F2"/>
    <w:rsid w:val="00413040"/>
    <w:rsid w:val="00415D5B"/>
    <w:rsid w:val="00420E6F"/>
    <w:rsid w:val="004223AE"/>
    <w:rsid w:val="0042788F"/>
    <w:rsid w:val="00435BE1"/>
    <w:rsid w:val="00443C0E"/>
    <w:rsid w:val="004526CE"/>
    <w:rsid w:val="00455617"/>
    <w:rsid w:val="00460F68"/>
    <w:rsid w:val="0046186F"/>
    <w:rsid w:val="004661B7"/>
    <w:rsid w:val="00466211"/>
    <w:rsid w:val="0047521A"/>
    <w:rsid w:val="0048592A"/>
    <w:rsid w:val="0048724E"/>
    <w:rsid w:val="00495CE3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52676"/>
    <w:rsid w:val="0056482F"/>
    <w:rsid w:val="00564F16"/>
    <w:rsid w:val="00564F59"/>
    <w:rsid w:val="00595590"/>
    <w:rsid w:val="005B12A1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D116A"/>
    <w:rsid w:val="006D6BE8"/>
    <w:rsid w:val="006D796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A442A"/>
    <w:rsid w:val="007C2DD4"/>
    <w:rsid w:val="007C4C9A"/>
    <w:rsid w:val="007D01A3"/>
    <w:rsid w:val="007D63EC"/>
    <w:rsid w:val="007E5266"/>
    <w:rsid w:val="007F52EF"/>
    <w:rsid w:val="008033C0"/>
    <w:rsid w:val="00804AD2"/>
    <w:rsid w:val="00807122"/>
    <w:rsid w:val="00826792"/>
    <w:rsid w:val="008349D2"/>
    <w:rsid w:val="00843BDC"/>
    <w:rsid w:val="00844660"/>
    <w:rsid w:val="00844B95"/>
    <w:rsid w:val="0086160B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D511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B0A84"/>
    <w:rsid w:val="009C5A84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90F2D"/>
    <w:rsid w:val="00A93927"/>
    <w:rsid w:val="00AA0449"/>
    <w:rsid w:val="00AA13FF"/>
    <w:rsid w:val="00AA3989"/>
    <w:rsid w:val="00AA457A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C5394"/>
    <w:rsid w:val="00BD042F"/>
    <w:rsid w:val="00BE7B72"/>
    <w:rsid w:val="00BE7E33"/>
    <w:rsid w:val="00BF1754"/>
    <w:rsid w:val="00BF500F"/>
    <w:rsid w:val="00BF5C96"/>
    <w:rsid w:val="00C01FE0"/>
    <w:rsid w:val="00C0695A"/>
    <w:rsid w:val="00C164E6"/>
    <w:rsid w:val="00C221BD"/>
    <w:rsid w:val="00C265C8"/>
    <w:rsid w:val="00C33CD9"/>
    <w:rsid w:val="00C44BF9"/>
    <w:rsid w:val="00C478F3"/>
    <w:rsid w:val="00C56A39"/>
    <w:rsid w:val="00C868DC"/>
    <w:rsid w:val="00C86AFD"/>
    <w:rsid w:val="00C9046E"/>
    <w:rsid w:val="00C91F3E"/>
    <w:rsid w:val="00CA48AF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937B3"/>
    <w:rsid w:val="00E95746"/>
    <w:rsid w:val="00E9720B"/>
    <w:rsid w:val="00E9772F"/>
    <w:rsid w:val="00EA78CB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C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1B4CD0"/>
    <w:rPr>
      <w:kern w:val="2"/>
      <w:sz w:val="18"/>
      <w:szCs w:val="18"/>
    </w:rPr>
  </w:style>
  <w:style w:type="character" w:customStyle="1" w:styleId="Char0">
    <w:name w:val="页眉 Char"/>
    <w:link w:val="a4"/>
    <w:rsid w:val="001B4CD0"/>
    <w:rPr>
      <w:kern w:val="2"/>
      <w:sz w:val="18"/>
      <w:szCs w:val="18"/>
    </w:rPr>
  </w:style>
  <w:style w:type="paragraph" w:styleId="a4">
    <w:name w:val="header"/>
    <w:basedOn w:val="a"/>
    <w:link w:val="Char0"/>
    <w:rsid w:val="001B4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1B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B4C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2244-3FAA-4B4F-96C1-448BB6D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</Words>
  <Characters>58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0</cp:revision>
  <cp:lastPrinted>2022-11-23T07:57:00Z</cp:lastPrinted>
  <dcterms:created xsi:type="dcterms:W3CDTF">2022-11-28T08:10:00Z</dcterms:created>
  <dcterms:modified xsi:type="dcterms:W3CDTF">2023-1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